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A2EA4">
        <w:rPr>
          <w:b/>
          <w:u w:val="single"/>
        </w:rPr>
        <w:t>09</w:t>
      </w:r>
      <w:r w:rsidR="00DB2B70">
        <w:rPr>
          <w:b/>
          <w:u w:val="single"/>
        </w:rPr>
        <w:t>.02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2A2EA4" w:rsidP="00C45F5C">
            <w:pPr>
              <w:jc w:val="right"/>
              <w:rPr>
                <w:b/>
              </w:rPr>
            </w:pPr>
            <w:r>
              <w:rPr>
                <w:b/>
              </w:rPr>
              <w:t>4.842.717,9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2A2EA4" w:rsidP="00AF140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2A2EA4" w:rsidP="00DB2B70">
            <w:pPr>
              <w:jc w:val="right"/>
            </w:pPr>
            <w:r>
              <w:t>9.3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5F6EDD"/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D754DB" w:rsidRDefault="002A2EA4" w:rsidP="002959F7">
            <w:pPr>
              <w:jc w:val="right"/>
              <w:rPr>
                <w:b/>
              </w:rPr>
            </w:pPr>
            <w:r>
              <w:rPr>
                <w:b/>
              </w:rPr>
              <w:t>4.852.017,9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B2B70" w:rsidRDefault="009E540D" w:rsidP="00A94A9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B2B70" w:rsidRDefault="009E540D" w:rsidP="00D754D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DB2B70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DB2B70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5F6EDD" w:rsidRDefault="00404D3F" w:rsidP="00164C3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6EDD" w:rsidRDefault="00404D3F" w:rsidP="00164C3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F6EDD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5F6EDD" w:rsidRDefault="00404D3F" w:rsidP="005F6EDD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FF4FBE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FF4FBE" w:rsidRDefault="00404D3F" w:rsidP="005210C6"/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38369E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38369E" w:rsidRDefault="0038369E" w:rsidP="002A2EA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</w:t>
            </w:r>
            <w:r w:rsidR="002A2EA4">
              <w:rPr>
                <w:b/>
              </w:rPr>
              <w:t>4.852.017,9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34" w:rsidRDefault="00D86A34" w:rsidP="00AD42DB">
      <w:pPr>
        <w:spacing w:after="0" w:line="240" w:lineRule="auto"/>
      </w:pPr>
      <w:r>
        <w:separator/>
      </w:r>
    </w:p>
  </w:endnote>
  <w:endnote w:type="continuationSeparator" w:id="0">
    <w:p w:rsidR="00D86A34" w:rsidRDefault="00D86A3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34" w:rsidRDefault="00D86A34" w:rsidP="00AD42DB">
      <w:pPr>
        <w:spacing w:after="0" w:line="240" w:lineRule="auto"/>
      </w:pPr>
      <w:r>
        <w:separator/>
      </w:r>
    </w:p>
  </w:footnote>
  <w:footnote w:type="continuationSeparator" w:id="0">
    <w:p w:rsidR="00D86A34" w:rsidRDefault="00D86A3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758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2EA4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86A34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AE0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828C-44A3-4870-811F-2C997FC8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7</cp:revision>
  <cp:lastPrinted>2018-11-16T06:56:00Z</cp:lastPrinted>
  <dcterms:created xsi:type="dcterms:W3CDTF">2021-06-03T06:07:00Z</dcterms:created>
  <dcterms:modified xsi:type="dcterms:W3CDTF">2022-02-10T07:02:00Z</dcterms:modified>
</cp:coreProperties>
</file>